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8148" w14:textId="61F5000C" w:rsidR="00B70709" w:rsidRPr="00827E31" w:rsidRDefault="006E4BC2" w:rsidP="00827E31">
      <w:pPr>
        <w:pStyle w:val="Tekstpodstawowy"/>
        <w:jc w:val="right"/>
        <w:rPr>
          <w:b/>
          <w:sz w:val="20"/>
        </w:rPr>
      </w:pPr>
      <w:r>
        <w:rPr>
          <w:b/>
          <w:sz w:val="20"/>
        </w:rPr>
        <w:t>Załącznik N</w:t>
      </w:r>
      <w:r w:rsidR="00B70709" w:rsidRPr="00B70709">
        <w:rPr>
          <w:b/>
          <w:sz w:val="20"/>
        </w:rPr>
        <w:t>r 1</w:t>
      </w:r>
    </w:p>
    <w:p w14:paraId="71B685F0" w14:textId="77777777" w:rsidR="00B70709" w:rsidRPr="0064636B" w:rsidRDefault="00944694" w:rsidP="00B70709">
      <w:pPr>
        <w:adjustRightInd w:val="0"/>
        <w:ind w:left="538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endant Powiatowy</w:t>
      </w:r>
    </w:p>
    <w:p w14:paraId="023D3FC7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2B75A508" w14:textId="3B45059C" w:rsidR="00827E31" w:rsidRPr="00827E31" w:rsidRDefault="00B70709" w:rsidP="00827E31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 w:rsidR="00944694">
        <w:rPr>
          <w:b/>
          <w:bCs/>
          <w:sz w:val="28"/>
          <w:szCs w:val="28"/>
        </w:rPr>
        <w:t>Pabianicach</w:t>
      </w:r>
    </w:p>
    <w:p w14:paraId="66620475" w14:textId="77777777" w:rsidR="00827E31" w:rsidRPr="00827E31" w:rsidRDefault="00827E31">
      <w:pPr>
        <w:pStyle w:val="Tytu"/>
        <w:spacing w:before="133"/>
        <w:rPr>
          <w:sz w:val="16"/>
          <w:szCs w:val="16"/>
        </w:rPr>
      </w:pPr>
    </w:p>
    <w:p w14:paraId="2111D53C" w14:textId="0F0FA60D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42E2F32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AD5672F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5643B2D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27E43DA2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7A1D353B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4D902047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2D3329C6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1ED64C93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1E446D5C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224209D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7F03F7BB" w14:textId="77777777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5C3F2189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7E302616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1832073E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524C82B4" w14:textId="77777777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2ECD5C46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7CF65F0E" w14:textId="7777777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12A99792" w14:textId="7777777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0F287CB5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1F44D5DE" w14:textId="77777777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1759ACDE" w14:textId="77777777" w:rsidR="00F20766" w:rsidRDefault="00F20766">
      <w:pPr>
        <w:pStyle w:val="Nagwek1"/>
        <w:spacing w:before="24"/>
      </w:pPr>
    </w:p>
    <w:p w14:paraId="66498668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2DB621BE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F394752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1371F1B4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155242D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0FDBBBCE" w14:textId="77777777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39EF2176" w14:textId="26A9714C" w:rsidR="00C62137" w:rsidRDefault="00C62137" w:rsidP="004A10C6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</w:p>
    <w:p w14:paraId="4D6C3C83" w14:textId="1E94C299" w:rsidR="004A10C6" w:rsidRPr="004A10C6" w:rsidRDefault="004A10C6" w:rsidP="004A10C6">
      <w:pPr>
        <w:spacing w:line="480" w:lineRule="auto"/>
        <w:ind w:left="191" w:right="208"/>
        <w:jc w:val="center"/>
      </w:pPr>
      <w:r>
        <w:t>……………………………………………………………………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234E30C8" w14:textId="77777777">
        <w:trPr>
          <w:trHeight w:val="313"/>
        </w:trPr>
        <w:tc>
          <w:tcPr>
            <w:tcW w:w="9746" w:type="dxa"/>
            <w:gridSpan w:val="3"/>
          </w:tcPr>
          <w:p w14:paraId="25E37D64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78DEA6F4" w14:textId="77777777">
        <w:trPr>
          <w:trHeight w:val="313"/>
        </w:trPr>
        <w:tc>
          <w:tcPr>
            <w:tcW w:w="937" w:type="dxa"/>
          </w:tcPr>
          <w:p w14:paraId="09B23F2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162C79A2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4342E882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4F669A7C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10B7D5C8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779105F0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119DAF71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9604137" w14:textId="77777777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2CB2B98B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5F84C5D0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03A59EDF" w14:textId="77777777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07B" w14:textId="77777777" w:rsidR="00DD4E82" w:rsidRPr="007A4A10" w:rsidRDefault="007A4A10">
            <w:pPr>
              <w:pStyle w:val="TableParagraph"/>
              <w:spacing w:line="247" w:lineRule="auto"/>
              <w:ind w:left="109" w:right="75"/>
              <w:jc w:val="both"/>
              <w:rPr>
                <w:sz w:val="18"/>
              </w:rPr>
            </w:pPr>
            <w:r w:rsidRPr="007A4A10">
              <w:rPr>
                <w:w w:val="105"/>
                <w:sz w:val="18"/>
              </w:rPr>
              <w:t xml:space="preserve">Zapoznałem(-łam) </w:t>
            </w:r>
            <w:r w:rsidRPr="007A4A10">
              <w:rPr>
                <w:spacing w:val="3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się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z  </w:t>
            </w:r>
            <w:r w:rsidRPr="007A4A10">
              <w:rPr>
                <w:spacing w:val="2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nformacją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iż  </w:t>
            </w:r>
            <w:r w:rsidRPr="007A4A10">
              <w:rPr>
                <w:spacing w:val="2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przetwarzanie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danych  </w:t>
            </w:r>
            <w:r w:rsidRPr="007A4A10">
              <w:rPr>
                <w:spacing w:val="2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 xml:space="preserve">osobowych,  </w:t>
            </w:r>
            <w:r w:rsidRPr="007A4A10">
              <w:rPr>
                <w:spacing w:val="2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awartych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dstawio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z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nie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okumenta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n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trzeb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owadzo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stępowa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kwalifikacyjnego, jest dokonywane na podstawie art. 6 ust. 1 lit. c oraz art. 10 rozporządzenia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rlamentu Europejskiego i Rady (UE) 2016/679 z dnia 27 kwietnia 2016 r. w sprawie ochrony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ób fizycznych w związku z przetwarzaniem danych osobowych i w sprawie swobodnego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rzepływu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aki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chylenia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yrektywy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95/46/WE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ogóln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zporządzenie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-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chronie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anych)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19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5.2016,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27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3.05.2018,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.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raz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rz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E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74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04.03.2021, str.</w:t>
            </w:r>
            <w:r w:rsidRPr="007A4A10">
              <w:rPr>
                <w:spacing w:val="-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35);</w:t>
            </w:r>
          </w:p>
          <w:p w14:paraId="59CF6C63" w14:textId="77777777" w:rsidR="00DD4E82" w:rsidRPr="007A4A10" w:rsidRDefault="007A4A10" w:rsidP="00C62137">
            <w:pPr>
              <w:pStyle w:val="TableParagraph"/>
              <w:spacing w:before="4" w:line="249" w:lineRule="auto"/>
              <w:ind w:left="109" w:right="79"/>
              <w:jc w:val="both"/>
              <w:rPr>
                <w:sz w:val="15"/>
              </w:rPr>
            </w:pPr>
            <w:r w:rsidRPr="007A4A10">
              <w:rPr>
                <w:w w:val="105"/>
                <w:sz w:val="18"/>
              </w:rPr>
              <w:t>w</w:t>
            </w:r>
            <w:r w:rsidRPr="007A4A10">
              <w:rPr>
                <w:spacing w:val="1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wiązku</w:t>
            </w:r>
            <w:r w:rsidRPr="007A4A10">
              <w:rPr>
                <w:spacing w:val="1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rt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8b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stawy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dnia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24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ierpnia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1991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</w:t>
            </w:r>
            <w:r w:rsidRPr="007A4A10">
              <w:rPr>
                <w:spacing w:val="16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aństwowej</w:t>
            </w:r>
            <w:r w:rsidRPr="007A4A10">
              <w:rPr>
                <w:spacing w:val="18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Straży</w:t>
            </w:r>
            <w:r w:rsidRPr="007A4A10">
              <w:rPr>
                <w:spacing w:val="13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ożarnej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(Dz.</w:t>
            </w:r>
            <w:r w:rsidRPr="007A4A10">
              <w:rPr>
                <w:spacing w:val="17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U.</w:t>
            </w: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z 2020 r. poz. 1123, 1610 i 2112 oraz z 2021 r. poz. 464 i 1728) administratorem moich danych</w:t>
            </w:r>
            <w:r w:rsidRPr="007A4A10">
              <w:rPr>
                <w:spacing w:val="1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sobowych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jest</w:t>
            </w:r>
            <w:r w:rsidRPr="007A4A10">
              <w:rPr>
                <w:spacing w:val="-3"/>
                <w:w w:val="105"/>
                <w:sz w:val="18"/>
              </w:rPr>
              <w:t xml:space="preserve"> </w:t>
            </w:r>
            <w:r w:rsidR="00944694">
              <w:rPr>
                <w:spacing w:val="-3"/>
                <w:w w:val="105"/>
                <w:sz w:val="18"/>
              </w:rPr>
              <w:t>Komendant Powiatowy</w:t>
            </w:r>
            <w:r w:rsidR="00C62137">
              <w:rPr>
                <w:spacing w:val="-3"/>
                <w:w w:val="105"/>
                <w:sz w:val="18"/>
              </w:rPr>
              <w:t xml:space="preserve"> Państwow</w:t>
            </w:r>
            <w:r w:rsidR="00944694">
              <w:rPr>
                <w:spacing w:val="-3"/>
                <w:w w:val="105"/>
                <w:sz w:val="18"/>
              </w:rPr>
              <w:t>ej Straży Pożarnej w Pabianicach</w:t>
            </w:r>
            <w:r w:rsidR="00C62137">
              <w:rPr>
                <w:spacing w:val="-3"/>
                <w:w w:val="105"/>
                <w:sz w:val="18"/>
              </w:rPr>
              <w:t>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057E0A8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3E5B25A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ECA" w14:textId="77777777" w:rsidR="00DD4E82" w:rsidRPr="004A10C6" w:rsidRDefault="007A4A10">
            <w:pPr>
              <w:pStyle w:val="TableParagraph"/>
              <w:spacing w:before="50"/>
              <w:ind w:left="420"/>
              <w:rPr>
                <w:sz w:val="18"/>
                <w:szCs w:val="18"/>
              </w:rPr>
            </w:pPr>
            <w:r w:rsidRPr="004A10C6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39C3" w14:textId="77777777" w:rsidR="00DD4E82" w:rsidRPr="004A10C6" w:rsidRDefault="007A4A10">
            <w:pPr>
              <w:pStyle w:val="TableParagraph"/>
              <w:spacing w:before="50"/>
              <w:ind w:left="109"/>
              <w:rPr>
                <w:sz w:val="18"/>
                <w:szCs w:val="18"/>
              </w:rPr>
            </w:pPr>
            <w:r w:rsidRPr="004A10C6">
              <w:rPr>
                <w:sz w:val="18"/>
                <w:szCs w:val="18"/>
              </w:rPr>
              <w:t>Korzystam</w:t>
            </w:r>
            <w:r w:rsidRPr="004A10C6">
              <w:rPr>
                <w:spacing w:val="13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z</w:t>
            </w:r>
            <w:r w:rsidRPr="004A10C6">
              <w:rPr>
                <w:spacing w:val="17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ełni</w:t>
            </w:r>
            <w:r w:rsidRPr="004A10C6">
              <w:rPr>
                <w:spacing w:val="15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raw</w:t>
            </w:r>
            <w:r w:rsidRPr="004A10C6">
              <w:rPr>
                <w:spacing w:val="10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ublicznych</w:t>
            </w:r>
            <w:r w:rsidRPr="004A10C6">
              <w:rPr>
                <w:spacing w:val="14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oraz</w:t>
            </w:r>
            <w:r w:rsidRPr="004A10C6">
              <w:rPr>
                <w:spacing w:val="17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osiadam</w:t>
            </w:r>
            <w:r w:rsidRPr="004A10C6">
              <w:rPr>
                <w:spacing w:val="11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ełną</w:t>
            </w:r>
            <w:r w:rsidRPr="004A10C6">
              <w:rPr>
                <w:spacing w:val="16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zdolność</w:t>
            </w:r>
            <w:r w:rsidRPr="004A10C6">
              <w:rPr>
                <w:spacing w:val="17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do</w:t>
            </w:r>
            <w:r w:rsidRPr="004A10C6">
              <w:rPr>
                <w:spacing w:val="17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czynności</w:t>
            </w:r>
            <w:r w:rsidRPr="004A10C6">
              <w:rPr>
                <w:spacing w:val="15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A12B" w14:textId="77777777" w:rsidR="00DD4E82" w:rsidRPr="004A10C6" w:rsidRDefault="00DD4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4E82" w:rsidRPr="007A4A10" w14:paraId="5742AD12" w14:textId="77777777" w:rsidTr="00C62137">
        <w:trPr>
          <w:trHeight w:val="552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2EB1" w14:textId="77777777" w:rsidR="00DD4E82" w:rsidRPr="004A10C6" w:rsidRDefault="007A4A10">
            <w:pPr>
              <w:pStyle w:val="TableParagraph"/>
              <w:spacing w:before="52"/>
              <w:ind w:left="420"/>
              <w:rPr>
                <w:sz w:val="18"/>
                <w:szCs w:val="18"/>
              </w:rPr>
            </w:pPr>
            <w:r w:rsidRPr="004A10C6">
              <w:rPr>
                <w:w w:val="102"/>
                <w:sz w:val="18"/>
                <w:szCs w:val="18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09DA" w14:textId="77777777" w:rsidR="00DD4E82" w:rsidRPr="004A10C6" w:rsidRDefault="007A4A10">
            <w:pPr>
              <w:pStyle w:val="TableParagraph"/>
              <w:spacing w:before="52"/>
              <w:ind w:left="109"/>
              <w:rPr>
                <w:sz w:val="18"/>
                <w:szCs w:val="18"/>
              </w:rPr>
            </w:pPr>
            <w:r w:rsidRPr="004A10C6">
              <w:rPr>
                <w:spacing w:val="-1"/>
                <w:w w:val="105"/>
                <w:sz w:val="18"/>
                <w:szCs w:val="18"/>
              </w:rPr>
              <w:t>Nie</w:t>
            </w:r>
            <w:r w:rsidRPr="004A10C6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byłem(-łam)</w:t>
            </w:r>
            <w:r w:rsidRPr="004A10C6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karany(-na)</w:t>
            </w:r>
            <w:r w:rsidRPr="004A10C6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za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przestępstwo</w:t>
            </w:r>
            <w:r w:rsidRPr="004A10C6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lub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przestępstwo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AC9F6" w14:textId="77777777" w:rsidR="00DD4E82" w:rsidRPr="004A10C6" w:rsidRDefault="00DD4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4E82" w:rsidRPr="007A4A10" w14:paraId="15BF586F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6690D" w14:textId="77777777" w:rsidR="00DD4E82" w:rsidRPr="004A10C6" w:rsidRDefault="007A4A10">
            <w:pPr>
              <w:pStyle w:val="TableParagraph"/>
              <w:spacing w:before="50"/>
              <w:ind w:left="420"/>
              <w:rPr>
                <w:sz w:val="18"/>
                <w:szCs w:val="18"/>
              </w:rPr>
            </w:pPr>
            <w:r w:rsidRPr="004A10C6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E594" w14:textId="77777777" w:rsidR="00DD4E82" w:rsidRPr="004A10C6" w:rsidRDefault="007A4A10">
            <w:pPr>
              <w:pStyle w:val="TableParagraph"/>
              <w:spacing w:before="50"/>
              <w:ind w:left="109"/>
              <w:rPr>
                <w:sz w:val="18"/>
                <w:szCs w:val="18"/>
              </w:rPr>
            </w:pPr>
            <w:r w:rsidRPr="004A10C6">
              <w:rPr>
                <w:spacing w:val="-1"/>
                <w:w w:val="105"/>
                <w:sz w:val="18"/>
                <w:szCs w:val="18"/>
              </w:rPr>
              <w:t>Posiadam</w:t>
            </w:r>
            <w:r w:rsidRPr="004A10C6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uregulowany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stosunek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do</w:t>
            </w:r>
            <w:r w:rsidRPr="004A10C6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służby</w:t>
            </w:r>
            <w:r w:rsidRPr="004A10C6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spacing w:val="-1"/>
                <w:w w:val="105"/>
                <w:sz w:val="18"/>
                <w:szCs w:val="18"/>
              </w:rPr>
              <w:t>wojskowej</w:t>
            </w:r>
            <w:r w:rsidRPr="004A10C6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(nie</w:t>
            </w:r>
            <w:r w:rsidRPr="004A10C6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dotyczy</w:t>
            </w:r>
            <w:r w:rsidRPr="004A10C6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C07AE" w14:textId="77777777" w:rsidR="00DD4E82" w:rsidRPr="004A10C6" w:rsidRDefault="00DD4E8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4E82" w:rsidRPr="007A4A10" w14:paraId="06A065D1" w14:textId="77777777">
        <w:trPr>
          <w:trHeight w:val="1066"/>
        </w:trPr>
        <w:tc>
          <w:tcPr>
            <w:tcW w:w="937" w:type="dxa"/>
            <w:tcBorders>
              <w:top w:val="single" w:sz="4" w:space="0" w:color="000000"/>
              <w:right w:val="single" w:sz="4" w:space="0" w:color="000000"/>
            </w:tcBorders>
          </w:tcPr>
          <w:p w14:paraId="68B052F8" w14:textId="77777777" w:rsidR="00DD4E82" w:rsidRPr="004A10C6" w:rsidRDefault="00DD4E82">
            <w:pPr>
              <w:pStyle w:val="TableParagraph"/>
              <w:rPr>
                <w:sz w:val="18"/>
                <w:szCs w:val="18"/>
              </w:rPr>
            </w:pPr>
          </w:p>
          <w:p w14:paraId="4F6BDA38" w14:textId="77777777" w:rsidR="00DD4E82" w:rsidRPr="004A10C6" w:rsidRDefault="00DD4E82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14:paraId="779F8649" w14:textId="77777777" w:rsidR="00DD4E82" w:rsidRPr="004A10C6" w:rsidRDefault="007A4A10">
            <w:pPr>
              <w:pStyle w:val="TableParagraph"/>
              <w:spacing w:before="1"/>
              <w:ind w:left="420"/>
              <w:rPr>
                <w:sz w:val="18"/>
                <w:szCs w:val="18"/>
              </w:rPr>
            </w:pPr>
            <w:r w:rsidRPr="004A10C6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F8698" w14:textId="77777777" w:rsidR="00DD4E82" w:rsidRPr="004A10C6" w:rsidRDefault="007A4A10">
            <w:pPr>
              <w:pStyle w:val="TableParagraph"/>
              <w:spacing w:line="247" w:lineRule="auto"/>
              <w:ind w:left="109" w:right="52"/>
              <w:rPr>
                <w:sz w:val="18"/>
                <w:szCs w:val="18"/>
              </w:rPr>
            </w:pPr>
            <w:r w:rsidRPr="004A10C6">
              <w:rPr>
                <w:w w:val="105"/>
                <w:sz w:val="18"/>
                <w:szCs w:val="18"/>
              </w:rPr>
              <w:t>Jestem</w:t>
            </w:r>
            <w:r w:rsidRPr="004A10C6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świadomy(-ma)</w:t>
            </w:r>
            <w:r w:rsidRPr="004A10C6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odpowiedzialności</w:t>
            </w:r>
            <w:r w:rsidRPr="004A10C6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karnej</w:t>
            </w:r>
            <w:r w:rsidRPr="004A10C6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za</w:t>
            </w:r>
            <w:r w:rsidRPr="004A10C6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złożenie</w:t>
            </w:r>
            <w:r w:rsidRPr="004A10C6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fałszywego</w:t>
            </w:r>
            <w:r w:rsidRPr="004A10C6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oświadczenia,</w:t>
            </w:r>
            <w:r w:rsidRPr="004A10C6">
              <w:rPr>
                <w:spacing w:val="8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zgodnie</w:t>
            </w:r>
            <w:r w:rsidRPr="004A10C6">
              <w:rPr>
                <w:spacing w:val="-4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z</w:t>
            </w:r>
            <w:r w:rsidRPr="004A10C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art.</w:t>
            </w:r>
            <w:r w:rsidRPr="004A10C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233 §</w:t>
            </w:r>
            <w:r w:rsidRPr="004A10C6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1</w:t>
            </w:r>
            <w:r w:rsidRPr="004A10C6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w w:val="105"/>
                <w:sz w:val="18"/>
                <w:szCs w:val="18"/>
              </w:rPr>
              <w:t>kodeksu karnego:</w:t>
            </w:r>
          </w:p>
          <w:p w14:paraId="290B5A99" w14:textId="77777777" w:rsidR="00DD4E82" w:rsidRPr="004A10C6" w:rsidRDefault="007A4A10" w:rsidP="00C62137">
            <w:pPr>
              <w:pStyle w:val="TableParagraph"/>
              <w:spacing w:before="1"/>
              <w:ind w:left="109"/>
              <w:rPr>
                <w:i/>
                <w:sz w:val="18"/>
                <w:szCs w:val="18"/>
              </w:rPr>
            </w:pPr>
            <w:r w:rsidRPr="004A10C6">
              <w:rPr>
                <w:i/>
                <w:w w:val="105"/>
                <w:sz w:val="18"/>
                <w:szCs w:val="18"/>
              </w:rPr>
              <w:t>„Kto,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składając </w:t>
            </w:r>
            <w:r w:rsidRPr="004A10C6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zeznanie </w:t>
            </w:r>
            <w:r w:rsidRPr="004A10C6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mające </w:t>
            </w:r>
            <w:r w:rsidRPr="004A10C6">
              <w:rPr>
                <w:i/>
                <w:spacing w:val="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służyć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za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dowód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w </w:t>
            </w:r>
            <w:r w:rsidRPr="004A10C6">
              <w:rPr>
                <w:i/>
                <w:spacing w:val="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postępowaniu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sądowym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lub </w:t>
            </w:r>
            <w:r w:rsidRPr="004A10C6">
              <w:rPr>
                <w:i/>
                <w:spacing w:val="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 xml:space="preserve">w </w:t>
            </w:r>
            <w:r w:rsidRPr="004A10C6">
              <w:rPr>
                <w:i/>
                <w:spacing w:val="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innym</w:t>
            </w:r>
            <w:r w:rsidR="00C62137" w:rsidRPr="004A10C6">
              <w:rPr>
                <w:i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ostępowaniu</w:t>
            </w:r>
            <w:r w:rsidRPr="004A10C6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rowadzonym</w:t>
            </w:r>
            <w:r w:rsidRPr="004A10C6">
              <w:rPr>
                <w:i/>
                <w:spacing w:val="-5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na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odstawie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ustawy,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zeznaje</w:t>
            </w:r>
            <w:r w:rsidRPr="004A10C6">
              <w:rPr>
                <w:i/>
                <w:spacing w:val="-3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nieprawdę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lub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zataja</w:t>
            </w:r>
            <w:r w:rsidRPr="004A10C6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rawdę,</w:t>
            </w:r>
            <w:r w:rsidRPr="004A10C6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odlega</w:t>
            </w:r>
            <w:r w:rsidR="00C62137" w:rsidRPr="004A10C6">
              <w:rPr>
                <w:i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spacing w:val="-4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karze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pozbawienia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wolności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od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6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miesięcy</w:t>
            </w:r>
            <w:r w:rsidRPr="004A10C6">
              <w:rPr>
                <w:i/>
                <w:spacing w:val="-2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do</w:t>
            </w:r>
            <w:r w:rsidRPr="004A10C6">
              <w:rPr>
                <w:i/>
                <w:spacing w:val="-1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lat</w:t>
            </w:r>
            <w:r w:rsidRPr="004A10C6">
              <w:rPr>
                <w:i/>
                <w:spacing w:val="-4"/>
                <w:w w:val="105"/>
                <w:sz w:val="18"/>
                <w:szCs w:val="18"/>
              </w:rPr>
              <w:t xml:space="preserve"> </w:t>
            </w:r>
            <w:r w:rsidRPr="004A10C6">
              <w:rPr>
                <w:i/>
                <w:w w:val="105"/>
                <w:sz w:val="18"/>
                <w:szCs w:val="18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</w:tcBorders>
          </w:tcPr>
          <w:p w14:paraId="339F7035" w14:textId="77777777" w:rsidR="00DD4E82" w:rsidRPr="004A10C6" w:rsidRDefault="00DD4E8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526EBE1E" w14:textId="77777777" w:rsidR="00DD4E82" w:rsidRPr="007A4A10" w:rsidRDefault="00DD4E82">
      <w:pPr>
        <w:rPr>
          <w:sz w:val="18"/>
        </w:rPr>
        <w:sectPr w:rsidR="00DD4E82" w:rsidRPr="007A4A10" w:rsidSect="004A10C6">
          <w:type w:val="continuous"/>
          <w:pgSz w:w="11910" w:h="16840"/>
          <w:pgMar w:top="567" w:right="940" w:bottom="709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218"/>
      </w:tblGrid>
      <w:tr w:rsidR="00DD4E82" w:rsidRPr="007A4A10" w14:paraId="4399697C" w14:textId="77777777" w:rsidTr="004A10C6">
        <w:trPr>
          <w:trHeight w:val="311"/>
        </w:trPr>
        <w:tc>
          <w:tcPr>
            <w:tcW w:w="9671" w:type="dxa"/>
            <w:gridSpan w:val="3"/>
          </w:tcPr>
          <w:p w14:paraId="7D8071C4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4B3150CB" w14:textId="77777777" w:rsidTr="004A10C6">
        <w:trPr>
          <w:trHeight w:val="426"/>
        </w:trPr>
        <w:tc>
          <w:tcPr>
            <w:tcW w:w="9671" w:type="dxa"/>
            <w:gridSpan w:val="3"/>
            <w:tcBorders>
              <w:bottom w:val="dashed" w:sz="4" w:space="0" w:color="000000"/>
            </w:tcBorders>
          </w:tcPr>
          <w:p w14:paraId="6F70887F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9B897F5" w14:textId="77777777" w:rsidTr="004A10C6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F561E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65A78C8" w14:textId="77777777" w:rsidTr="004A10C6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09AA53B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7CD3588" w14:textId="77777777" w:rsidTr="004A10C6">
        <w:trPr>
          <w:trHeight w:val="422"/>
        </w:trPr>
        <w:tc>
          <w:tcPr>
            <w:tcW w:w="9671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7D880A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88E21B9" w14:textId="77777777" w:rsidTr="004A10C6">
        <w:trPr>
          <w:trHeight w:val="285"/>
        </w:trPr>
        <w:tc>
          <w:tcPr>
            <w:tcW w:w="9671" w:type="dxa"/>
            <w:gridSpan w:val="3"/>
          </w:tcPr>
          <w:p w14:paraId="483F8996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</w:p>
        </w:tc>
      </w:tr>
      <w:tr w:rsidR="00DD4E82" w:rsidRPr="007A4A10" w14:paraId="36F9F43D" w14:textId="77777777" w:rsidTr="004A10C6">
        <w:trPr>
          <w:trHeight w:val="849"/>
        </w:trPr>
        <w:tc>
          <w:tcPr>
            <w:tcW w:w="961" w:type="dxa"/>
          </w:tcPr>
          <w:p w14:paraId="0FB09512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0453855F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133038F9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3C06696C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218" w:type="dxa"/>
          </w:tcPr>
          <w:p w14:paraId="5D071A37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7485A2D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45C523C4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1404D158" w14:textId="77777777" w:rsidTr="004A10C6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E1BA06D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4E63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425A0F2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0E94806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E5F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71F9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21701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EB8DD7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CAC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A8B2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87B3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2BD0AA0" w14:textId="77777777" w:rsidTr="004A10C6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2A6C" w14:textId="77777777" w:rsidR="00DD4E82" w:rsidRPr="005730F3" w:rsidRDefault="00DD4E82">
            <w:pPr>
              <w:pStyle w:val="TableParagraph"/>
            </w:pPr>
          </w:p>
          <w:p w14:paraId="54416FB6" w14:textId="77777777" w:rsidR="00DD4E82" w:rsidRPr="005730F3" w:rsidRDefault="00DD4E82">
            <w:pPr>
              <w:pStyle w:val="TableParagraph"/>
              <w:spacing w:before="10"/>
            </w:pPr>
          </w:p>
          <w:p w14:paraId="6D678A5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CA54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0F88BE47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8616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83309F" w14:textId="77777777" w:rsidTr="004A10C6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7909" w14:textId="77777777" w:rsidR="00DD4E82" w:rsidRPr="005730F3" w:rsidRDefault="00DD4E82">
            <w:pPr>
              <w:pStyle w:val="TableParagraph"/>
              <w:spacing w:before="4"/>
            </w:pPr>
          </w:p>
          <w:p w14:paraId="6C29311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7C54" w14:textId="77777777" w:rsidR="00DD4E82" w:rsidRPr="007A4A10" w:rsidRDefault="007A4A10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0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882,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112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240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oraz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1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  <w:p w14:paraId="4EA759E3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z.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159,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1559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03C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04F986" w14:textId="77777777" w:rsidTr="004A10C6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1C68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70B0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2B5ADE8A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81C5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FDFF583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4612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09CF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B524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E6EB8B" w14:textId="77777777" w:rsidTr="004A10C6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714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80CE8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3D38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7149E61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DAE5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6678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FFD4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3EC6360" w14:textId="77777777" w:rsidTr="004A10C6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C64E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AB8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3F10E39F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9317E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F33F9D1" w14:textId="77777777" w:rsidTr="004A10C6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20FB" w14:textId="77777777" w:rsidR="00DD4E82" w:rsidRPr="005730F3" w:rsidRDefault="00DD4E82">
            <w:pPr>
              <w:pStyle w:val="TableParagraph"/>
              <w:spacing w:before="4"/>
            </w:pPr>
          </w:p>
          <w:p w14:paraId="32D7257C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D9E5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7B44E37B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7D5DB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EDEF80C" w14:textId="77777777" w:rsidTr="004A10C6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396CD" w14:textId="77777777" w:rsidR="00DD4E82" w:rsidRPr="005730F3" w:rsidRDefault="00DD4E82">
            <w:pPr>
              <w:pStyle w:val="TableParagraph"/>
              <w:spacing w:before="4"/>
            </w:pPr>
          </w:p>
          <w:p w14:paraId="2CBD0214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774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kształcenie</w:t>
            </w:r>
            <w:r w:rsidRPr="007A4A10">
              <w:rPr>
                <w:spacing w:val="55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yższe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o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kierunku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rzydatnym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w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aństwowej  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Straży  </w:t>
            </w:r>
            <w:r w:rsidRPr="007A4A10">
              <w:rPr>
                <w:spacing w:val="4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Pożarnej  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 xml:space="preserve">na  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anym</w:t>
            </w:r>
          </w:p>
          <w:p w14:paraId="6EBED475" w14:textId="77777777" w:rsidR="00DD4E82" w:rsidRPr="007A4A10" w:rsidRDefault="007A4A10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stanowisku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   codziennym   rozkładzie   czasu   służby,   jeżeli   zostało   wskazane   w   ogłoszeniu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postępowaniu</w:t>
            </w:r>
            <w:r w:rsidRPr="007A4A10">
              <w:rPr>
                <w:spacing w:val="2"/>
                <w:sz w:val="18"/>
              </w:rPr>
              <w:t xml:space="preserve"> </w:t>
            </w:r>
            <w:r w:rsidRPr="007A4A10">
              <w:rPr>
                <w:sz w:val="18"/>
              </w:rPr>
              <w:t>kwalifikacyjnym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986A4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7617BAB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E696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D6A4" w14:textId="77777777" w:rsidR="00DD4E82" w:rsidRPr="004A10C6" w:rsidRDefault="007A4A10">
            <w:pPr>
              <w:pStyle w:val="TableParagraph"/>
              <w:spacing w:before="49"/>
              <w:ind w:left="108"/>
              <w:rPr>
                <w:sz w:val="18"/>
                <w:szCs w:val="18"/>
              </w:rPr>
            </w:pPr>
            <w:r w:rsidRPr="004A10C6">
              <w:rPr>
                <w:sz w:val="18"/>
                <w:szCs w:val="18"/>
              </w:rPr>
              <w:t>prawo</w:t>
            </w:r>
            <w:r w:rsidRPr="004A10C6">
              <w:rPr>
                <w:spacing w:val="10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jazdy</w:t>
            </w:r>
            <w:r w:rsidRPr="004A10C6">
              <w:rPr>
                <w:spacing w:val="5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kategorii</w:t>
            </w:r>
            <w:r w:rsidRPr="004A10C6">
              <w:rPr>
                <w:spacing w:val="10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73CB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F923187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FA2" w14:textId="77777777" w:rsidR="00DD4E82" w:rsidRPr="005730F3" w:rsidRDefault="007A4A10">
            <w:pPr>
              <w:pStyle w:val="TableParagraph"/>
              <w:spacing w:before="49"/>
              <w:ind w:left="358" w:right="333"/>
              <w:jc w:val="center"/>
            </w:pPr>
            <w:r w:rsidRPr="005730F3"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0B87" w14:textId="77777777" w:rsidR="00DD4E82" w:rsidRPr="004A10C6" w:rsidRDefault="007A4A10">
            <w:pPr>
              <w:pStyle w:val="TableParagraph"/>
              <w:spacing w:before="49"/>
              <w:ind w:left="108"/>
              <w:rPr>
                <w:sz w:val="18"/>
                <w:szCs w:val="18"/>
              </w:rPr>
            </w:pPr>
            <w:r w:rsidRPr="004A10C6">
              <w:rPr>
                <w:sz w:val="18"/>
                <w:szCs w:val="18"/>
              </w:rPr>
              <w:t>prawo</w:t>
            </w:r>
            <w:r w:rsidRPr="004A10C6">
              <w:rPr>
                <w:spacing w:val="11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jazdy</w:t>
            </w:r>
            <w:r w:rsidRPr="004A10C6">
              <w:rPr>
                <w:spacing w:val="6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kategorii</w:t>
            </w:r>
            <w:r w:rsidRPr="004A10C6">
              <w:rPr>
                <w:spacing w:val="10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9244C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DC7AF64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F18B" w14:textId="77777777" w:rsidR="00DD4E82" w:rsidRPr="005730F3" w:rsidRDefault="007A4A10">
            <w:pPr>
              <w:pStyle w:val="TableParagraph"/>
              <w:spacing w:before="49"/>
              <w:ind w:left="358" w:right="332"/>
              <w:jc w:val="center"/>
            </w:pPr>
            <w:r w:rsidRPr="005730F3">
              <w:t>1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1BF" w14:textId="77777777" w:rsidR="00DD4E82" w:rsidRPr="004A10C6" w:rsidRDefault="007A4A10">
            <w:pPr>
              <w:pStyle w:val="TableParagraph"/>
              <w:spacing w:before="49"/>
              <w:ind w:left="108"/>
              <w:rPr>
                <w:sz w:val="18"/>
                <w:szCs w:val="18"/>
              </w:rPr>
            </w:pPr>
            <w:r w:rsidRPr="004A10C6">
              <w:rPr>
                <w:sz w:val="18"/>
                <w:szCs w:val="18"/>
              </w:rPr>
              <w:t>prawo</w:t>
            </w:r>
            <w:r w:rsidRPr="004A10C6">
              <w:rPr>
                <w:spacing w:val="10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jazdy</w:t>
            </w:r>
            <w:r w:rsidRPr="004A10C6">
              <w:rPr>
                <w:spacing w:val="6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kategorii</w:t>
            </w:r>
            <w:r w:rsidRPr="004A10C6">
              <w:rPr>
                <w:spacing w:val="9"/>
                <w:sz w:val="18"/>
                <w:szCs w:val="18"/>
              </w:rPr>
              <w:t xml:space="preserve"> </w:t>
            </w:r>
            <w:r w:rsidRPr="004A10C6">
              <w:rPr>
                <w:sz w:val="18"/>
                <w:szCs w:val="18"/>
              </w:rPr>
              <w:t>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6347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4A10C6" w:rsidRPr="007A4A10" w14:paraId="6BF51456" w14:textId="77777777" w:rsidTr="004A10C6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6C1A" w14:textId="232313E5" w:rsidR="004A10C6" w:rsidRPr="005730F3" w:rsidRDefault="004A10C6">
            <w:pPr>
              <w:pStyle w:val="TableParagraph"/>
              <w:spacing w:before="49"/>
              <w:ind w:left="358" w:right="332"/>
              <w:jc w:val="center"/>
            </w:pPr>
            <w:r>
              <w:t>1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112CF" w14:textId="77777777" w:rsidR="004A10C6" w:rsidRPr="004A10C6" w:rsidRDefault="004A10C6" w:rsidP="004A10C6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  <w:szCs w:val="18"/>
              </w:rPr>
            </w:pPr>
            <w:r w:rsidRPr="004A10C6">
              <w:rPr>
                <w:color w:val="000000" w:themeColor="text1"/>
                <w:sz w:val="18"/>
                <w:szCs w:val="18"/>
              </w:rPr>
              <w:t>inne kwalifikacje lub uprawnienia wymagane na danym stanowisku, jeżeli zostały określone w ogłoszeniu o postepowaniu kwalifikacyjnym: …………………………………………………………</w:t>
            </w:r>
          </w:p>
          <w:p w14:paraId="6FFB5B66" w14:textId="77777777" w:rsidR="004A10C6" w:rsidRPr="004A10C6" w:rsidRDefault="004A10C6" w:rsidP="004A10C6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2"/>
                <w:szCs w:val="12"/>
              </w:rPr>
            </w:pPr>
          </w:p>
          <w:p w14:paraId="77F36389" w14:textId="77777777" w:rsidR="004A10C6" w:rsidRPr="004A10C6" w:rsidRDefault="004A10C6" w:rsidP="004A10C6">
            <w:pPr>
              <w:pStyle w:val="TableParagraph"/>
              <w:spacing w:before="49"/>
              <w:ind w:left="108"/>
              <w:rPr>
                <w:color w:val="000000" w:themeColor="text1"/>
                <w:sz w:val="18"/>
                <w:szCs w:val="18"/>
              </w:rPr>
            </w:pPr>
            <w:r w:rsidRPr="004A10C6">
              <w:rPr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  <w:p w14:paraId="2C631F27" w14:textId="77777777" w:rsidR="004A10C6" w:rsidRPr="004A10C6" w:rsidRDefault="004A10C6" w:rsidP="004A10C6">
            <w:pPr>
              <w:pStyle w:val="TableParagraph"/>
              <w:spacing w:before="49"/>
              <w:ind w:left="108"/>
              <w:rPr>
                <w:color w:val="000000" w:themeColor="text1"/>
                <w:sz w:val="12"/>
                <w:szCs w:val="12"/>
              </w:rPr>
            </w:pPr>
          </w:p>
          <w:p w14:paraId="30C8EED9" w14:textId="09E17B40" w:rsidR="004A10C6" w:rsidRPr="004A10C6" w:rsidRDefault="004A10C6" w:rsidP="004A10C6">
            <w:pPr>
              <w:pStyle w:val="TableParagraph"/>
              <w:spacing w:before="49"/>
              <w:rPr>
                <w:sz w:val="18"/>
                <w:szCs w:val="18"/>
              </w:rPr>
            </w:pPr>
            <w:r w:rsidRPr="004A10C6">
              <w:rPr>
                <w:color w:val="000000" w:themeColor="text1"/>
                <w:sz w:val="18"/>
                <w:szCs w:val="18"/>
              </w:rPr>
              <w:t xml:space="preserve">   .…………………………………………………………………………………………………………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FC6A9" w14:textId="77777777" w:rsidR="004A10C6" w:rsidRPr="007A4A10" w:rsidRDefault="004A10C6">
            <w:pPr>
              <w:pStyle w:val="TableParagraph"/>
              <w:rPr>
                <w:sz w:val="18"/>
              </w:rPr>
            </w:pPr>
          </w:p>
        </w:tc>
      </w:tr>
      <w:tr w:rsidR="004A10C6" w:rsidRPr="007A4A10" w14:paraId="11C31EED" w14:textId="77777777" w:rsidTr="004A10C6">
        <w:trPr>
          <w:trHeight w:val="74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5AC4" w14:textId="289432E4" w:rsidR="004A10C6" w:rsidRDefault="004A10C6">
            <w:pPr>
              <w:pStyle w:val="TableParagraph"/>
              <w:spacing w:before="49"/>
              <w:ind w:left="358" w:right="332"/>
              <w:jc w:val="center"/>
            </w:pPr>
            <w:r>
              <w:t>1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18AD" w14:textId="3609254C" w:rsidR="004A10C6" w:rsidRPr="004A10C6" w:rsidRDefault="004A10C6" w:rsidP="004A10C6">
            <w:pPr>
              <w:pStyle w:val="TableParagraph"/>
              <w:spacing w:line="247" w:lineRule="auto"/>
              <w:ind w:left="108" w:right="65"/>
              <w:rPr>
                <w:color w:val="000000" w:themeColor="text1"/>
                <w:sz w:val="18"/>
                <w:szCs w:val="18"/>
              </w:rPr>
            </w:pPr>
            <w:r w:rsidRPr="004A10C6">
              <w:rPr>
                <w:sz w:val="18"/>
                <w:szCs w:val="18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467E9" w14:textId="77777777" w:rsidR="004A10C6" w:rsidRPr="007A4A10" w:rsidRDefault="004A10C6">
            <w:pPr>
              <w:pStyle w:val="TableParagraph"/>
              <w:rPr>
                <w:sz w:val="18"/>
              </w:rPr>
            </w:pPr>
          </w:p>
        </w:tc>
      </w:tr>
    </w:tbl>
    <w:p w14:paraId="652700D2" w14:textId="77777777" w:rsidR="00DD4E82" w:rsidRPr="007A4A10" w:rsidRDefault="00DD4E82">
      <w:pPr>
        <w:pStyle w:val="Tekstpodstawowy"/>
        <w:rPr>
          <w:sz w:val="20"/>
        </w:rPr>
      </w:pPr>
    </w:p>
    <w:p w14:paraId="24575521" w14:textId="77777777" w:rsidR="00DD4E82" w:rsidRPr="007A4A10" w:rsidRDefault="00DD4E82">
      <w:pPr>
        <w:pStyle w:val="Tekstpodstawowy"/>
        <w:rPr>
          <w:sz w:val="20"/>
        </w:rPr>
      </w:pPr>
    </w:p>
    <w:p w14:paraId="4569887D" w14:textId="77777777" w:rsidR="00DD4E82" w:rsidRPr="007A4A10" w:rsidRDefault="00AF7A7B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13E2B17" wp14:editId="5907F9CE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67D61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207359F" wp14:editId="09A0C9D1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CED6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7CA5F168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052B265C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636B4966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25EBADD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5D77E3A5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5B651E09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="004C5557">
        <w:rPr>
          <w:spacing w:val="14"/>
          <w:w w:val="105"/>
          <w:sz w:val="16"/>
        </w:rPr>
        <w:br/>
      </w:r>
      <w:r w:rsidRPr="007A4A10">
        <w:rPr>
          <w:w w:val="105"/>
          <w:sz w:val="16"/>
        </w:rPr>
        <w:t>na</w:t>
      </w:r>
      <w:r w:rsidR="004C5557">
        <w:rPr>
          <w:w w:val="105"/>
          <w:sz w:val="16"/>
        </w:rPr>
        <w:t xml:space="preserve"> 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 w:rsidSect="00835D91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1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11866191">
    <w:abstractNumId w:val="0"/>
  </w:num>
  <w:num w:numId="2" w16cid:durableId="191759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82"/>
    <w:rsid w:val="000638AD"/>
    <w:rsid w:val="0033346F"/>
    <w:rsid w:val="004A10C6"/>
    <w:rsid w:val="004C5557"/>
    <w:rsid w:val="00545107"/>
    <w:rsid w:val="005730F3"/>
    <w:rsid w:val="005C12B7"/>
    <w:rsid w:val="00665FED"/>
    <w:rsid w:val="006E4BC2"/>
    <w:rsid w:val="007A4A10"/>
    <w:rsid w:val="007B7093"/>
    <w:rsid w:val="00827E31"/>
    <w:rsid w:val="00835D91"/>
    <w:rsid w:val="00867CEF"/>
    <w:rsid w:val="00944694"/>
    <w:rsid w:val="00AF7A7B"/>
    <w:rsid w:val="00B70709"/>
    <w:rsid w:val="00BB7CBC"/>
    <w:rsid w:val="00C62137"/>
    <w:rsid w:val="00CF36D9"/>
    <w:rsid w:val="00D10A23"/>
    <w:rsid w:val="00DD4E82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7D79"/>
  <w15:docId w15:val="{897F368A-F03A-48C5-BD42-395B1EF4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D9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rsid w:val="00835D91"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D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35D91"/>
    <w:rPr>
      <w:sz w:val="16"/>
      <w:szCs w:val="16"/>
    </w:rPr>
  </w:style>
  <w:style w:type="paragraph" w:styleId="Tytu">
    <w:name w:val="Title"/>
    <w:basedOn w:val="Normalny"/>
    <w:uiPriority w:val="10"/>
    <w:qFormat/>
    <w:rsid w:val="00835D91"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rsid w:val="00835D91"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  <w:rsid w:val="00835D91"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  <w:style w:type="character" w:customStyle="1" w:styleId="Teksttreci7">
    <w:name w:val="Tekst treści (7)_"/>
    <w:basedOn w:val="Domylnaczcionkaakapitu"/>
    <w:rsid w:val="004A10C6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1531-6795-4E86-A415-A5F0604E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3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D.Wojtaszek (KP Pabianice)</cp:lastModifiedBy>
  <cp:revision>4</cp:revision>
  <cp:lastPrinted>2021-11-15T20:22:00Z</cp:lastPrinted>
  <dcterms:created xsi:type="dcterms:W3CDTF">2022-09-07T07:30:00Z</dcterms:created>
  <dcterms:modified xsi:type="dcterms:W3CDTF">2023-03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